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49/2017 vom 10. März 2017</w:t>
      </w:r>
    </w:p>
    <w:p>
      <w:r>
        <w:t>GE Cour de justice, 2017-03-10, FR</w:t>
      </w:r>
    </w:p>
    <w:p>
      <w:r>
        <w:rPr>
          <w:b/>
        </w:rPr>
        <w:t xml:space="preserve">Quelle: </w:t>
      </w:r>
      <w:r>
        <w:t>https://mcp.opencaselaw.ch/entscheid/ge_gerichte_A_649_2017</w:t>
      </w:r>
    </w:p>
    <w:p>
      <w:r>
        <w:t>FR: GE_GERICHTE A/649/2017 du 10 mars 2017</w:t>
      </w:r>
    </w:p>
    <w:p>
      <w:r>
        <w:t>IT: GE_GERICHTE A/649/2017 del 10 marzo 2017</w:t>
      </w:r>
    </w:p>
    <w:p>
      <w:pPr>
        <w:pStyle w:val="Heading2"/>
      </w:pPr>
      <w:r>
        <w:t>Volltext</w:t>
      </w:r>
    </w:p>
    <w:p>
      <w:r>
        <w:t>Genève Cour de justice (Cour de droit public) Chambre administrative 10.03.2017 A/649/2017</w:t>
      </w:r>
    </w:p>
    <w:p>
      <w:r>
        <w:t>A/649/2017 ATA/275/2017 du 10.03.2017 ( EXPLOI ) , ACCORDE RÉPUBLIQUE ET CANTON DE GENÈVE POUVOIR JUDICIAIRE A/649/2017 - EXPLOI " ATA/275/2017 ![endif]--&gt; COUR DE JUSTICE Chambre administrative Décision du 10 mars 2017 sur effet suspensif et sur mesures provisionnelles dans la cause Monsieur A______ représenté par Me Dimitri Tzortzis, avocat contre SERVICE DE POLICE DU COMMERCE ET DE LUTTE CONTRE LE TRAVAIL AU NOIR Vu la décision du 29 juillet 2013 du service du commerce, devenu depuis lors le service de police du commerce et de lutte contre le travail au noir (ci-après : PCTN), autorisant Monsieur A______ à exploiter le café restaurant à l’enseigne « B______ », sis à C______ à Genève ; vu la requête de M. A______ en octroi d’une nouvelle autorisation d’exploiter conformément aux exigences de la loi sur la restauration, le débit de boissons, l’hébergement et le divertissement du 19 mars 2015 (LRDBHD – I 2 22) ; vu le refus du PCTN du 25 janvier 2017 ; vu le recours de M. A______ du 23 février 2017, sollicitant d’être autorisé à titre provisionnel à poursuivre l’exploitation pendant la durée de la procédure de recours ; vu l’acquiescement du PCTN à une telle mesure le 7 mars 2017 ; vu la demande du PCTN de prolonger son délai pour répondre sur le fond du litige, initialement imparti au 28 mars 2017, au 28 avril 2017 ; vu l’art. 21 al. 1 et 2 de la loi sur la procédure administrative du 12 septembre 1985 (LPA-GE - E 5 10) ; LA CHAMBRE ADMINISTRATIVE autorise Monsieur A______ à exploiter le café restaurant « B______ » sis C______ à Genève, jusqu’à droit jugé définitif dans la présente cause ; prolonge le délai au 28 avril 2017 au service de police du commerce et de lutte contre le travail au noir pour produire ses observations au fond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Dimitri Tzortzis, avocat du recourant ainsi qu'au service de police du commerce et de lutte contre le travail au noir.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